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57543" w14:textId="293EAC47" w:rsidR="00427874" w:rsidRPr="00CF1081" w:rsidRDefault="00EF7CDD" w:rsidP="00B43844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</w:t>
      </w:r>
      <w:r w:rsidR="00427874" w:rsidRPr="00CF108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r</w:t>
      </w:r>
      <w:r w:rsidR="00427874" w:rsidRPr="00CF1081">
        <w:rPr>
          <w:rFonts w:ascii="Times New Roman" w:hAnsi="Times New Roman" w:cs="Times New Roman"/>
        </w:rPr>
        <w:t>. SUPERINTENDENTE DE SERVIÇOS DE TRANSPORTES DE PASSAGEIROS</w:t>
      </w:r>
    </w:p>
    <w:p w14:paraId="1BFE6983" w14:textId="2AB8D264" w:rsidR="00662B16" w:rsidRPr="00CF1081" w:rsidRDefault="00EC689D" w:rsidP="00082E0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F1081">
        <w:rPr>
          <w:rFonts w:ascii="Times New Roman" w:hAnsi="Times New Roman" w:cs="Times New Roman"/>
          <w:b/>
        </w:rPr>
        <w:t xml:space="preserve">ASSUNTO: </w:t>
      </w:r>
      <w:r w:rsidR="0041443E" w:rsidRPr="00CF1081">
        <w:rPr>
          <w:rFonts w:ascii="Times New Roman" w:hAnsi="Times New Roman" w:cs="Times New Roman"/>
          <w:b/>
        </w:rPr>
        <w:t xml:space="preserve">REQUERIMENTO </w:t>
      </w:r>
      <w:r w:rsidR="00195905" w:rsidRPr="00CF1081">
        <w:rPr>
          <w:rFonts w:ascii="Times New Roman" w:hAnsi="Times New Roman" w:cs="Times New Roman"/>
          <w:b/>
        </w:rPr>
        <w:t xml:space="preserve">DE </w:t>
      </w:r>
      <w:r w:rsidR="009B7686">
        <w:rPr>
          <w:rFonts w:ascii="Times New Roman" w:hAnsi="Times New Roman" w:cs="Times New Roman"/>
          <w:b/>
        </w:rPr>
        <w:t>RENÚNCIA</w:t>
      </w:r>
      <w:r w:rsidR="00D10E01">
        <w:rPr>
          <w:rFonts w:ascii="Times New Roman" w:hAnsi="Times New Roman" w:cs="Times New Roman"/>
          <w:b/>
        </w:rPr>
        <w:t xml:space="preserve"> DE </w:t>
      </w:r>
      <w:r w:rsidR="00DE454F" w:rsidRPr="00CF1081">
        <w:rPr>
          <w:rFonts w:ascii="Times New Roman" w:hAnsi="Times New Roman" w:cs="Times New Roman"/>
          <w:b/>
        </w:rPr>
        <w:t>TERMO DE AUTORIZAÇÃO - T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0E98" w:rsidRPr="00CF1081" w14:paraId="68B18456" w14:textId="77777777" w:rsidTr="006064C1">
        <w:tc>
          <w:tcPr>
            <w:tcW w:w="8494" w:type="dxa"/>
            <w:vAlign w:val="center"/>
          </w:tcPr>
          <w:p w14:paraId="0A2280BD" w14:textId="77777777" w:rsidR="00662B16" w:rsidRPr="00CF1081" w:rsidRDefault="00662B16" w:rsidP="00082E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1081">
              <w:rPr>
                <w:rFonts w:ascii="Times New Roman" w:hAnsi="Times New Roman" w:cs="Times New Roman"/>
                <w:b/>
              </w:rPr>
              <w:t>EMPRESA:</w:t>
            </w:r>
          </w:p>
        </w:tc>
      </w:tr>
      <w:tr w:rsidR="00082E00" w:rsidRPr="00CF1081" w14:paraId="05C1C7FB" w14:textId="77777777" w:rsidTr="006064C1">
        <w:tc>
          <w:tcPr>
            <w:tcW w:w="8494" w:type="dxa"/>
            <w:vAlign w:val="center"/>
          </w:tcPr>
          <w:p w14:paraId="7D2EC17D" w14:textId="77777777" w:rsidR="00662B16" w:rsidRPr="00CF1081" w:rsidRDefault="00662B16" w:rsidP="00082E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1081">
              <w:rPr>
                <w:rFonts w:ascii="Times New Roman" w:hAnsi="Times New Roman" w:cs="Times New Roman"/>
                <w:b/>
              </w:rPr>
              <w:t>CNPJ:</w:t>
            </w:r>
          </w:p>
        </w:tc>
      </w:tr>
    </w:tbl>
    <w:p w14:paraId="0AE1EC89" w14:textId="77777777" w:rsidR="00844A9F" w:rsidRPr="00CF1081" w:rsidRDefault="00844A9F" w:rsidP="00082E00">
      <w:pPr>
        <w:pStyle w:val="Corpodetexto"/>
        <w:jc w:val="both"/>
        <w:rPr>
          <w:rFonts w:ascii="Times New Roman" w:hAnsi="Times New Roman" w:cs="Times New Roman"/>
          <w:sz w:val="22"/>
          <w:szCs w:val="22"/>
        </w:rPr>
      </w:pPr>
    </w:p>
    <w:p w14:paraId="265676BA" w14:textId="33F21855" w:rsidR="00D711A5" w:rsidRDefault="00662B16" w:rsidP="00B43844">
      <w:pPr>
        <w:pStyle w:val="Corpodetexto"/>
        <w:jc w:val="both"/>
        <w:rPr>
          <w:rFonts w:ascii="Times New Roman" w:hAnsi="Times New Roman" w:cs="Times New Roman"/>
          <w:sz w:val="21"/>
          <w:szCs w:val="21"/>
        </w:rPr>
      </w:pPr>
      <w:r w:rsidRPr="00B43844">
        <w:rPr>
          <w:rFonts w:ascii="Times New Roman" w:hAnsi="Times New Roman" w:cs="Times New Roman"/>
          <w:sz w:val="21"/>
          <w:szCs w:val="21"/>
        </w:rPr>
        <w:t xml:space="preserve">Com base na </w:t>
      </w:r>
      <w:r w:rsidR="00195905" w:rsidRPr="00B43844">
        <w:rPr>
          <w:rFonts w:ascii="Times New Roman" w:hAnsi="Times New Roman" w:cs="Times New Roman"/>
          <w:sz w:val="21"/>
          <w:szCs w:val="21"/>
        </w:rPr>
        <w:t>Resolução ANTT nº 6.033</w:t>
      </w:r>
      <w:r w:rsidRPr="00B43844">
        <w:rPr>
          <w:rFonts w:ascii="Times New Roman" w:hAnsi="Times New Roman" w:cs="Times New Roman"/>
          <w:sz w:val="21"/>
          <w:szCs w:val="21"/>
        </w:rPr>
        <w:t xml:space="preserve">, </w:t>
      </w:r>
      <w:r w:rsidR="00D07F73" w:rsidRPr="00B43844">
        <w:rPr>
          <w:rFonts w:ascii="Times New Roman" w:hAnsi="Times New Roman" w:cs="Times New Roman"/>
          <w:sz w:val="21"/>
          <w:szCs w:val="21"/>
        </w:rPr>
        <w:t xml:space="preserve">de 21 de dezembro de 2023, </w:t>
      </w:r>
      <w:r w:rsidRPr="00B43844">
        <w:rPr>
          <w:rFonts w:ascii="Times New Roman" w:hAnsi="Times New Roman" w:cs="Times New Roman"/>
          <w:sz w:val="21"/>
          <w:szCs w:val="21"/>
        </w:rPr>
        <w:t xml:space="preserve">vimos à presença de Vossa Senhoria </w:t>
      </w:r>
      <w:r w:rsidR="00837156" w:rsidRPr="00B43844">
        <w:rPr>
          <w:rFonts w:ascii="Times New Roman" w:hAnsi="Times New Roman" w:cs="Times New Roman"/>
          <w:sz w:val="21"/>
          <w:szCs w:val="21"/>
        </w:rPr>
        <w:t>requerer</w:t>
      </w:r>
      <w:r w:rsidR="009A56E8" w:rsidRPr="00B43844">
        <w:rPr>
          <w:rFonts w:ascii="Times New Roman" w:hAnsi="Times New Roman" w:cs="Times New Roman"/>
          <w:sz w:val="21"/>
          <w:szCs w:val="21"/>
        </w:rPr>
        <w:t xml:space="preserve"> a </w:t>
      </w:r>
      <w:r w:rsidR="009B7686">
        <w:rPr>
          <w:rFonts w:ascii="Times New Roman" w:hAnsi="Times New Roman" w:cs="Times New Roman"/>
          <w:sz w:val="21"/>
          <w:szCs w:val="21"/>
        </w:rPr>
        <w:t xml:space="preserve">renúncia </w:t>
      </w:r>
      <w:r w:rsidR="009A56E8" w:rsidRPr="00B43844">
        <w:rPr>
          <w:rFonts w:ascii="Times New Roman" w:hAnsi="Times New Roman" w:cs="Times New Roman"/>
          <w:sz w:val="21"/>
          <w:szCs w:val="21"/>
        </w:rPr>
        <w:t>d</w:t>
      </w:r>
      <w:r w:rsidR="00EF7CDD">
        <w:rPr>
          <w:rFonts w:ascii="Times New Roman" w:hAnsi="Times New Roman" w:cs="Times New Roman"/>
          <w:sz w:val="21"/>
          <w:szCs w:val="21"/>
        </w:rPr>
        <w:t>o</w:t>
      </w:r>
      <w:r w:rsidR="00837156" w:rsidRPr="00B43844">
        <w:rPr>
          <w:rFonts w:ascii="Times New Roman" w:hAnsi="Times New Roman" w:cs="Times New Roman"/>
          <w:sz w:val="21"/>
          <w:szCs w:val="21"/>
        </w:rPr>
        <w:t xml:space="preserve"> </w:t>
      </w:r>
      <w:r w:rsidR="009B7686" w:rsidRPr="009B7686">
        <w:rPr>
          <w:rFonts w:ascii="Times New Roman" w:hAnsi="Times New Roman" w:cs="Times New Roman"/>
          <w:sz w:val="21"/>
          <w:szCs w:val="21"/>
        </w:rPr>
        <w:t xml:space="preserve">serviço regular de transporte rodoviário coletivo interestadual de passageiros, sob o regime de autorização, referente ao Termo de Autorização - TAR </w:t>
      </w:r>
      <w:r w:rsidR="00E42FF6">
        <w:rPr>
          <w:rFonts w:ascii="Times New Roman" w:hAnsi="Times New Roman" w:cs="Times New Roman"/>
          <w:sz w:val="21"/>
          <w:szCs w:val="21"/>
        </w:rPr>
        <w:t>indicado abaixo:</w:t>
      </w:r>
    </w:p>
    <w:p w14:paraId="2BCFA2AA" w14:textId="77777777" w:rsidR="00E42FF6" w:rsidRDefault="00E42FF6" w:rsidP="00B43844">
      <w:pPr>
        <w:pStyle w:val="Corpodetex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10"/>
        <w:gridCol w:w="1737"/>
        <w:gridCol w:w="900"/>
        <w:gridCol w:w="5053"/>
      </w:tblGrid>
      <w:tr w:rsidR="00E42FF6" w:rsidRPr="00E42FF6" w14:paraId="1149732B" w14:textId="77777777" w:rsidTr="00E42FF6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5102" w14:textId="77777777" w:rsidR="00E42FF6" w:rsidRPr="00E42FF6" w:rsidRDefault="00E42FF6" w:rsidP="00E42FF6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42F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AR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86E7" w14:textId="77777777" w:rsidR="00E42FF6" w:rsidRPr="00E42FF6" w:rsidRDefault="00E42FF6" w:rsidP="00E42FF6">
            <w:pPr>
              <w:pStyle w:val="Corpodetex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2934" w14:textId="77777777" w:rsidR="00E42FF6" w:rsidRPr="00E42FF6" w:rsidRDefault="00E42FF6" w:rsidP="00E42FF6">
            <w:pPr>
              <w:pStyle w:val="Corpodetex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2FF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inha: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8F32" w14:textId="77777777" w:rsidR="00E42FF6" w:rsidRPr="00E42FF6" w:rsidRDefault="00E42FF6" w:rsidP="00E42FF6">
            <w:pPr>
              <w:pStyle w:val="Corpodetex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4FB58BF" w14:textId="77777777" w:rsidR="009A56E8" w:rsidRPr="00B43844" w:rsidRDefault="009A56E8" w:rsidP="00082E00">
      <w:pPr>
        <w:pStyle w:val="Corpodetexto"/>
        <w:jc w:val="both"/>
        <w:rPr>
          <w:rFonts w:ascii="Times New Roman" w:hAnsi="Times New Roman" w:cs="Times New Roman"/>
          <w:sz w:val="21"/>
          <w:szCs w:val="21"/>
        </w:rPr>
      </w:pPr>
    </w:p>
    <w:p w14:paraId="4D2912E7" w14:textId="4C5C9FD3" w:rsidR="00CF1081" w:rsidRPr="00B43844" w:rsidRDefault="00EF7CDD" w:rsidP="00CF1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</w:t>
      </w:r>
      <w:r w:rsidR="001555B5" w:rsidRPr="00B43844">
        <w:rPr>
          <w:rFonts w:ascii="Times New Roman" w:hAnsi="Times New Roman" w:cs="Times New Roman"/>
          <w:sz w:val="21"/>
          <w:szCs w:val="21"/>
        </w:rPr>
        <w:t>eclaramos que</w:t>
      </w:r>
      <w:r w:rsidR="00CF1081" w:rsidRPr="00B43844">
        <w:rPr>
          <w:rFonts w:ascii="Times New Roman" w:hAnsi="Times New Roman" w:cs="Times New Roman"/>
          <w:sz w:val="21"/>
          <w:szCs w:val="21"/>
        </w:rPr>
        <w:t xml:space="preserve"> </w:t>
      </w:r>
      <w:r w:rsidR="009B7686">
        <w:rPr>
          <w:rFonts w:ascii="Times New Roman" w:hAnsi="Times New Roman" w:cs="Times New Roman"/>
          <w:sz w:val="21"/>
          <w:szCs w:val="21"/>
        </w:rPr>
        <w:t xml:space="preserve">o referido TAR </w:t>
      </w:r>
      <w:r w:rsidR="009B7686" w:rsidRPr="009B7686">
        <w:rPr>
          <w:rFonts w:ascii="Times New Roman" w:hAnsi="Times New Roman" w:cs="Times New Roman"/>
          <w:sz w:val="21"/>
          <w:szCs w:val="21"/>
        </w:rPr>
        <w:t>foi atendido pelo período mínimo de 12 meses, conforme a exigência dos incisos VI e VII do art. 29 da Resolução ANTT nº 6.033/2023</w:t>
      </w:r>
      <w:r w:rsidR="009B7686">
        <w:rPr>
          <w:rFonts w:ascii="Times New Roman" w:hAnsi="Times New Roman" w:cs="Times New Roman"/>
          <w:sz w:val="21"/>
          <w:szCs w:val="21"/>
        </w:rPr>
        <w:t>, bem como que es</w:t>
      </w:r>
      <w:r>
        <w:rPr>
          <w:rFonts w:ascii="Times New Roman" w:hAnsi="Times New Roman" w:cs="Times New Roman"/>
          <w:sz w:val="21"/>
          <w:szCs w:val="21"/>
        </w:rPr>
        <w:t>t</w:t>
      </w:r>
      <w:r w:rsidR="009B7686">
        <w:rPr>
          <w:rFonts w:ascii="Times New Roman" w:hAnsi="Times New Roman" w:cs="Times New Roman"/>
          <w:sz w:val="21"/>
          <w:szCs w:val="21"/>
        </w:rPr>
        <w:t xml:space="preserve">a </w:t>
      </w:r>
      <w:proofErr w:type="spellStart"/>
      <w:r w:rsidR="009B7686">
        <w:rPr>
          <w:rFonts w:ascii="Times New Roman" w:hAnsi="Times New Roman" w:cs="Times New Roman"/>
          <w:sz w:val="21"/>
          <w:szCs w:val="21"/>
        </w:rPr>
        <w:t>autorizatária</w:t>
      </w:r>
      <w:proofErr w:type="spellEnd"/>
      <w:r w:rsidR="009B7686">
        <w:rPr>
          <w:rFonts w:ascii="Times New Roman" w:hAnsi="Times New Roman" w:cs="Times New Roman"/>
          <w:sz w:val="21"/>
          <w:szCs w:val="21"/>
        </w:rPr>
        <w:t xml:space="preserve"> </w:t>
      </w:r>
      <w:r w:rsidR="009B7686" w:rsidRPr="009B7686">
        <w:rPr>
          <w:rFonts w:ascii="Times New Roman" w:hAnsi="Times New Roman" w:cs="Times New Roman"/>
          <w:sz w:val="21"/>
          <w:szCs w:val="21"/>
        </w:rPr>
        <w:t xml:space="preserve">se compromete a atender </w:t>
      </w:r>
      <w:r>
        <w:rPr>
          <w:rFonts w:ascii="Times New Roman" w:hAnsi="Times New Roman" w:cs="Times New Roman"/>
          <w:sz w:val="21"/>
          <w:szCs w:val="21"/>
        </w:rPr>
        <w:t xml:space="preserve">integralmente </w:t>
      </w:r>
      <w:r w:rsidR="009B7686" w:rsidRPr="009B7686">
        <w:rPr>
          <w:rFonts w:ascii="Times New Roman" w:hAnsi="Times New Roman" w:cs="Times New Roman"/>
          <w:sz w:val="21"/>
          <w:szCs w:val="21"/>
        </w:rPr>
        <w:t>às garantias relacionadas ao cancelamento de bilhetes de viagens programadas para período posterior à data de encerramento das atividades</w:t>
      </w:r>
      <w:r w:rsidR="009B7686">
        <w:rPr>
          <w:rFonts w:ascii="Times New Roman" w:hAnsi="Times New Roman" w:cs="Times New Roman"/>
          <w:sz w:val="21"/>
          <w:szCs w:val="21"/>
        </w:rPr>
        <w:t>.</w:t>
      </w:r>
    </w:p>
    <w:p w14:paraId="5AE3DC12" w14:textId="77777777" w:rsidR="001555B5" w:rsidRPr="00B43844" w:rsidRDefault="001555B5" w:rsidP="00082E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bookmarkStart w:id="0" w:name="_Hlk181786427"/>
    </w:p>
    <w:p w14:paraId="67449C74" w14:textId="05FFFCFF" w:rsidR="00A96275" w:rsidRPr="00B43844" w:rsidRDefault="00EF7CDD" w:rsidP="00E42FF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bookmarkStart w:id="1" w:name="_Hlk182300773"/>
      <w:r>
        <w:rPr>
          <w:rFonts w:ascii="Times New Roman" w:hAnsi="Times New Roman" w:cs="Times New Roman"/>
          <w:b/>
          <w:bCs/>
          <w:sz w:val="21"/>
          <w:szCs w:val="21"/>
        </w:rPr>
        <w:t xml:space="preserve">Documentos </w:t>
      </w:r>
      <w:r w:rsidR="001555B5" w:rsidRPr="00B43844">
        <w:rPr>
          <w:rFonts w:ascii="Times New Roman" w:hAnsi="Times New Roman" w:cs="Times New Roman"/>
          <w:b/>
          <w:bCs/>
          <w:sz w:val="21"/>
          <w:szCs w:val="21"/>
        </w:rPr>
        <w:t>integrante</w:t>
      </w:r>
      <w:r>
        <w:rPr>
          <w:rFonts w:ascii="Times New Roman" w:hAnsi="Times New Roman" w:cs="Times New Roman"/>
          <w:b/>
          <w:bCs/>
          <w:sz w:val="21"/>
          <w:szCs w:val="21"/>
        </w:rPr>
        <w:t>s</w:t>
      </w:r>
      <w:r w:rsidR="001555B5" w:rsidRPr="00B43844">
        <w:rPr>
          <w:rFonts w:ascii="Times New Roman" w:hAnsi="Times New Roman" w:cs="Times New Roman"/>
          <w:b/>
          <w:bCs/>
          <w:sz w:val="21"/>
          <w:szCs w:val="21"/>
        </w:rPr>
        <w:t xml:space="preserve"> do presente requerimento</w:t>
      </w:r>
      <w:r w:rsidR="00E42FF6">
        <w:rPr>
          <w:rFonts w:ascii="Times New Roman" w:hAnsi="Times New Roman" w:cs="Times New Roman"/>
          <w:b/>
          <w:bCs/>
          <w:sz w:val="21"/>
          <w:szCs w:val="21"/>
        </w:rPr>
        <w:t xml:space="preserve"> (</w:t>
      </w:r>
      <w:r w:rsidR="00E42FF6" w:rsidRPr="00E42FF6">
        <w:rPr>
          <w:rFonts w:ascii="Times New Roman" w:hAnsi="Times New Roman" w:cs="Times New Roman"/>
          <w:b/>
          <w:bCs/>
          <w:sz w:val="21"/>
          <w:szCs w:val="21"/>
        </w:rPr>
        <w:t>Anexar, em formato PDF, os seguintes documentos</w:t>
      </w:r>
      <w:r w:rsidR="00E42FF6">
        <w:rPr>
          <w:rFonts w:ascii="Times New Roman" w:hAnsi="Times New Roman" w:cs="Times New Roman"/>
          <w:b/>
          <w:bCs/>
          <w:sz w:val="21"/>
          <w:szCs w:val="21"/>
        </w:rPr>
        <w:t>):</w:t>
      </w:r>
    </w:p>
    <w:bookmarkEnd w:id="0"/>
    <w:bookmarkEnd w:id="1"/>
    <w:p w14:paraId="4F35E26F" w14:textId="77777777" w:rsidR="00E42FF6" w:rsidRPr="00E42FF6" w:rsidRDefault="00E42FF6" w:rsidP="00E42FF6">
      <w:pPr>
        <w:pStyle w:val="PargrafodaLista"/>
        <w:numPr>
          <w:ilvl w:val="0"/>
          <w:numId w:val="17"/>
        </w:numPr>
        <w:spacing w:after="12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E42FF6">
        <w:rPr>
          <w:rFonts w:ascii="Times New Roman" w:hAnsi="Times New Roman" w:cs="Times New Roman"/>
          <w:sz w:val="21"/>
          <w:szCs w:val="21"/>
        </w:rPr>
        <w:t>Publicação no Diário Oficial da União da Decisão SUPAS</w:t>
      </w:r>
      <w:r w:rsidRPr="00E42FF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A2057" w:rsidRPr="00E42FF6">
        <w:rPr>
          <w:rFonts w:ascii="Times New Roman" w:hAnsi="Times New Roman" w:cs="Times New Roman"/>
          <w:sz w:val="21"/>
          <w:szCs w:val="21"/>
        </w:rPr>
        <w:t xml:space="preserve">que autorizou </w:t>
      </w:r>
      <w:r w:rsidR="001705D8" w:rsidRPr="00E42FF6">
        <w:rPr>
          <w:rFonts w:ascii="Times New Roman" w:hAnsi="Times New Roman" w:cs="Times New Roman"/>
          <w:sz w:val="21"/>
          <w:szCs w:val="21"/>
        </w:rPr>
        <w:t>a emissão d</w:t>
      </w:r>
      <w:r w:rsidR="00814087" w:rsidRPr="00E42FF6">
        <w:rPr>
          <w:rFonts w:ascii="Times New Roman" w:hAnsi="Times New Roman" w:cs="Times New Roman"/>
          <w:sz w:val="21"/>
          <w:szCs w:val="21"/>
        </w:rPr>
        <w:t>e</w:t>
      </w:r>
      <w:r w:rsidR="001705D8" w:rsidRPr="00E42FF6">
        <w:rPr>
          <w:rFonts w:ascii="Times New Roman" w:hAnsi="Times New Roman" w:cs="Times New Roman"/>
          <w:sz w:val="21"/>
          <w:szCs w:val="21"/>
        </w:rPr>
        <w:t xml:space="preserve"> Termo de Autorização – TAR, contendo os mercados </w:t>
      </w:r>
      <w:r w:rsidR="009A56E8" w:rsidRPr="00E42FF6">
        <w:rPr>
          <w:rFonts w:ascii="Times New Roman" w:hAnsi="Times New Roman" w:cs="Times New Roman"/>
          <w:sz w:val="21"/>
          <w:szCs w:val="21"/>
        </w:rPr>
        <w:t xml:space="preserve">já </w:t>
      </w:r>
      <w:r w:rsidR="001705D8" w:rsidRPr="00E42FF6">
        <w:rPr>
          <w:rFonts w:ascii="Times New Roman" w:hAnsi="Times New Roman" w:cs="Times New Roman"/>
          <w:sz w:val="21"/>
          <w:szCs w:val="21"/>
        </w:rPr>
        <w:t xml:space="preserve">operados e que serão objeto </w:t>
      </w:r>
      <w:r w:rsidR="00EF7CDD" w:rsidRPr="00E42FF6">
        <w:rPr>
          <w:rFonts w:ascii="Times New Roman" w:hAnsi="Times New Roman" w:cs="Times New Roman"/>
          <w:sz w:val="21"/>
          <w:szCs w:val="21"/>
        </w:rPr>
        <w:t>da renúncia</w:t>
      </w:r>
      <w:r w:rsidR="001705D8" w:rsidRPr="00E42FF6">
        <w:rPr>
          <w:rFonts w:ascii="Times New Roman" w:hAnsi="Times New Roman" w:cs="Times New Roman"/>
          <w:sz w:val="21"/>
          <w:szCs w:val="21"/>
        </w:rPr>
        <w:t>.</w:t>
      </w:r>
    </w:p>
    <w:p w14:paraId="305C55FA" w14:textId="43B3439E" w:rsidR="00E42FF6" w:rsidRPr="00E42FF6" w:rsidRDefault="00E42FF6" w:rsidP="00E42FF6">
      <w:pPr>
        <w:pStyle w:val="PargrafodaLista"/>
        <w:numPr>
          <w:ilvl w:val="0"/>
          <w:numId w:val="17"/>
        </w:numPr>
        <w:spacing w:after="12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E42FF6">
        <w:rPr>
          <w:rFonts w:ascii="Times New Roman" w:hAnsi="Times New Roman" w:cs="Times New Roman"/>
          <w:sz w:val="21"/>
          <w:szCs w:val="21"/>
        </w:rPr>
        <w:t>Publicação no Diário Oficial da União da(s) Decisão(</w:t>
      </w:r>
      <w:proofErr w:type="spellStart"/>
      <w:r w:rsidRPr="00E42FF6">
        <w:rPr>
          <w:rFonts w:ascii="Times New Roman" w:hAnsi="Times New Roman" w:cs="Times New Roman"/>
          <w:sz w:val="21"/>
          <w:szCs w:val="21"/>
        </w:rPr>
        <w:t>ões</w:t>
      </w:r>
      <w:proofErr w:type="spellEnd"/>
      <w:r w:rsidRPr="00E42FF6">
        <w:rPr>
          <w:rFonts w:ascii="Times New Roman" w:hAnsi="Times New Roman" w:cs="Times New Roman"/>
          <w:sz w:val="21"/>
          <w:szCs w:val="21"/>
        </w:rPr>
        <w:t>) SUPAS que autorizou(aram) a modificação do TAR, com implantação de nova seção intermediária na linha</w:t>
      </w:r>
      <w:r w:rsidR="00EF7CDD" w:rsidRPr="00E42FF6">
        <w:rPr>
          <w:rFonts w:ascii="Times New Roman" w:hAnsi="Times New Roman" w:cs="Times New Roman"/>
          <w:sz w:val="21"/>
          <w:szCs w:val="21"/>
        </w:rPr>
        <w:t xml:space="preserve">, que tenha implicado </w:t>
      </w:r>
      <w:r w:rsidR="009B7686" w:rsidRPr="00E42FF6">
        <w:rPr>
          <w:rFonts w:ascii="Times New Roman" w:hAnsi="Times New Roman" w:cs="Times New Roman"/>
          <w:sz w:val="21"/>
          <w:szCs w:val="21"/>
        </w:rPr>
        <w:t xml:space="preserve">no reinício da contagem do período mínimo de atendimento </w:t>
      </w:r>
      <w:r w:rsidR="00EF7CDD" w:rsidRPr="00E42FF6">
        <w:rPr>
          <w:rFonts w:ascii="Times New Roman" w:hAnsi="Times New Roman" w:cs="Times New Roman"/>
          <w:b/>
          <w:bCs/>
          <w:sz w:val="21"/>
          <w:szCs w:val="21"/>
        </w:rPr>
        <w:t>(se houver)</w:t>
      </w:r>
      <w:r w:rsidRPr="00E42FF6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776ABE55" w14:textId="1FD57792" w:rsidR="00E244A2" w:rsidRPr="00E42FF6" w:rsidRDefault="00E42FF6" w:rsidP="00E42FF6">
      <w:pPr>
        <w:pStyle w:val="PargrafodaLista"/>
        <w:numPr>
          <w:ilvl w:val="0"/>
          <w:numId w:val="17"/>
        </w:numPr>
        <w:spacing w:after="12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E42FF6">
        <w:rPr>
          <w:rFonts w:ascii="Times New Roman" w:hAnsi="Times New Roman" w:cs="Times New Roman"/>
          <w:sz w:val="21"/>
          <w:szCs w:val="21"/>
        </w:rPr>
        <w:t>Comprovação da representação legal do signatário do requerimento.</w:t>
      </w:r>
    </w:p>
    <w:p w14:paraId="4BF70F3B" w14:textId="77777777" w:rsidR="009B7686" w:rsidRDefault="009B7686" w:rsidP="00082E00">
      <w:pPr>
        <w:spacing w:line="240" w:lineRule="auto"/>
        <w:jc w:val="both"/>
        <w:rPr>
          <w:rFonts w:ascii="Times New Roman" w:hAnsi="Times New Roman" w:cs="Times New Roman"/>
        </w:rPr>
      </w:pPr>
    </w:p>
    <w:p w14:paraId="4ADAE6BC" w14:textId="5162ACA9" w:rsidR="00662B16" w:rsidRPr="00CF1081" w:rsidRDefault="004C72EE" w:rsidP="00082E00">
      <w:pPr>
        <w:spacing w:line="240" w:lineRule="auto"/>
        <w:jc w:val="both"/>
        <w:rPr>
          <w:rFonts w:ascii="Times New Roman" w:hAnsi="Times New Roman" w:cs="Times New Roman"/>
        </w:rPr>
      </w:pPr>
      <w:r w:rsidRPr="00CF1081">
        <w:rPr>
          <w:rFonts w:ascii="Times New Roman" w:hAnsi="Times New Roman" w:cs="Times New Roman"/>
        </w:rPr>
        <w:t>N</w:t>
      </w:r>
      <w:r w:rsidR="009B450A" w:rsidRPr="00CF1081">
        <w:rPr>
          <w:rFonts w:ascii="Times New Roman" w:hAnsi="Times New Roman" w:cs="Times New Roman"/>
        </w:rPr>
        <w:t>estes termos</w:t>
      </w:r>
      <w:r w:rsidR="007C4105" w:rsidRPr="00CF1081">
        <w:rPr>
          <w:rFonts w:ascii="Times New Roman" w:hAnsi="Times New Roman" w:cs="Times New Roman"/>
        </w:rPr>
        <w:t>,</w:t>
      </w:r>
      <w:r w:rsidR="009B450A" w:rsidRPr="00CF1081">
        <w:rPr>
          <w:rFonts w:ascii="Times New Roman" w:hAnsi="Times New Roman" w:cs="Times New Roman"/>
        </w:rPr>
        <w:t xml:space="preserve"> </w:t>
      </w:r>
      <w:r w:rsidR="007C4105" w:rsidRPr="00CF1081">
        <w:rPr>
          <w:rFonts w:ascii="Times New Roman" w:hAnsi="Times New Roman" w:cs="Times New Roman"/>
        </w:rPr>
        <w:t>ped</w:t>
      </w:r>
      <w:r w:rsidR="00EF7CDD">
        <w:rPr>
          <w:rFonts w:ascii="Times New Roman" w:hAnsi="Times New Roman" w:cs="Times New Roman"/>
        </w:rPr>
        <w:t>e</w:t>
      </w:r>
      <w:r w:rsidR="007C4105" w:rsidRPr="00CF1081">
        <w:rPr>
          <w:rFonts w:ascii="Times New Roman" w:hAnsi="Times New Roman" w:cs="Times New Roman"/>
        </w:rPr>
        <w:t xml:space="preserve"> deferimento.</w:t>
      </w:r>
    </w:p>
    <w:p w14:paraId="4AD28DB1" w14:textId="4848C38C" w:rsidR="007C4105" w:rsidRPr="00CF1081" w:rsidRDefault="00575861" w:rsidP="00082E00">
      <w:pPr>
        <w:spacing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CF1081">
        <w:rPr>
          <w:rFonts w:ascii="Times New Roman" w:hAnsi="Times New Roman" w:cs="Times New Roman"/>
        </w:rPr>
        <w:t xml:space="preserve">_________________, ____de _______________ </w:t>
      </w:r>
      <w:proofErr w:type="spellStart"/>
      <w:r w:rsidRPr="00CF1081">
        <w:rPr>
          <w:rFonts w:ascii="Times New Roman" w:hAnsi="Times New Roman" w:cs="Times New Roman"/>
        </w:rPr>
        <w:t>de</w:t>
      </w:r>
      <w:proofErr w:type="spellEnd"/>
      <w:r w:rsidRPr="00CF1081">
        <w:rPr>
          <w:rFonts w:ascii="Times New Roman" w:hAnsi="Times New Roman" w:cs="Times New Roman"/>
        </w:rPr>
        <w:t xml:space="preserve"> 20__.</w:t>
      </w:r>
    </w:p>
    <w:p w14:paraId="0A929F83" w14:textId="77777777" w:rsidR="00662B16" w:rsidRPr="00CF1081" w:rsidRDefault="00662B16" w:rsidP="0035089C">
      <w:pPr>
        <w:jc w:val="center"/>
        <w:rPr>
          <w:rFonts w:ascii="Times New Roman" w:hAnsi="Times New Roman" w:cs="Times New Roman"/>
        </w:rPr>
      </w:pPr>
      <w:r w:rsidRPr="00CF1081">
        <w:rPr>
          <w:rFonts w:ascii="Times New Roman" w:hAnsi="Times New Roman" w:cs="Times New Roman"/>
        </w:rPr>
        <w:t>___________________________________</w:t>
      </w:r>
    </w:p>
    <w:p w14:paraId="1927BE71" w14:textId="024692F3" w:rsidR="00E244A2" w:rsidRPr="00CF1081" w:rsidRDefault="00EA5025" w:rsidP="0035089C">
      <w:pPr>
        <w:spacing w:line="240" w:lineRule="auto"/>
        <w:jc w:val="center"/>
        <w:rPr>
          <w:rFonts w:ascii="Times New Roman" w:hAnsi="Times New Roman" w:cs="Times New Roman"/>
        </w:rPr>
      </w:pPr>
      <w:r w:rsidRPr="00CF1081">
        <w:rPr>
          <w:rFonts w:ascii="Times New Roman" w:eastAsia="Times New Roman" w:hAnsi="Times New Roman" w:cs="Times New Roman"/>
        </w:rPr>
        <w:t>(Nome e Assinatura do Sócio ou Representante Legal conforme cadastrado no SISHAB)</w:t>
      </w:r>
      <w:r w:rsidRPr="00CF1081">
        <w:rPr>
          <w:rFonts w:ascii="Times New Roman" w:eastAsia="Times New Roman" w:hAnsi="Times New Roman" w:cs="Times New Roman"/>
          <w:b/>
        </w:rPr>
        <w:t xml:space="preserve"> </w:t>
      </w:r>
    </w:p>
    <w:sectPr w:rsidR="00E244A2" w:rsidRPr="00CF1081" w:rsidSect="001555B5">
      <w:headerReference w:type="default" r:id="rId8"/>
      <w:foot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20B42" w14:textId="77777777" w:rsidR="006D4A71" w:rsidRDefault="006D4A71" w:rsidP="00427874">
      <w:pPr>
        <w:spacing w:after="0" w:line="240" w:lineRule="auto"/>
      </w:pPr>
      <w:r>
        <w:separator/>
      </w:r>
    </w:p>
  </w:endnote>
  <w:endnote w:type="continuationSeparator" w:id="0">
    <w:p w14:paraId="64F8EE0B" w14:textId="77777777" w:rsidR="006D4A71" w:rsidRDefault="006D4A71" w:rsidP="0042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F920" w14:textId="77777777" w:rsidR="00353DCC" w:rsidRPr="00644589" w:rsidRDefault="00353DCC" w:rsidP="00644589">
    <w:pPr>
      <w:pStyle w:val="PargrafodaLista"/>
      <w:spacing w:line="240" w:lineRule="auto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D9F5A" w14:textId="77777777" w:rsidR="006D4A71" w:rsidRDefault="006D4A71" w:rsidP="00427874">
      <w:pPr>
        <w:spacing w:after="0" w:line="240" w:lineRule="auto"/>
      </w:pPr>
      <w:r>
        <w:separator/>
      </w:r>
    </w:p>
  </w:footnote>
  <w:footnote w:type="continuationSeparator" w:id="0">
    <w:p w14:paraId="0108D0CA" w14:textId="77777777" w:rsidR="006D4A71" w:rsidRDefault="006D4A71" w:rsidP="0042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C69B2" w14:textId="6743DC8B" w:rsidR="00B43844" w:rsidRPr="002A7F36" w:rsidRDefault="00B43844" w:rsidP="00B43844">
    <w:pPr>
      <w:pStyle w:val="Cabealho"/>
      <w:spacing w:after="120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21EB8B8E" wp14:editId="64558FF0">
          <wp:extent cx="790575" cy="418848"/>
          <wp:effectExtent l="0" t="0" r="0" b="635"/>
          <wp:docPr id="3" name="Imagem 3" descr="logo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7" t="21371" r="10640" b="22653"/>
                  <a:stretch>
                    <a:fillRect/>
                  </a:stretch>
                </pic:blipFill>
                <pic:spPr bwMode="auto">
                  <a:xfrm>
                    <a:off x="0" y="0"/>
                    <a:ext cx="798181" cy="42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FA968" w14:textId="77777777" w:rsidR="00B43844" w:rsidRPr="005C379C" w:rsidRDefault="00B43844" w:rsidP="00B43844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 xml:space="preserve">SCES, lote 10, trecho 03, Projeto Orla </w:t>
    </w:r>
    <w:proofErr w:type="spellStart"/>
    <w:r w:rsidRPr="005C379C">
      <w:rPr>
        <w:rFonts w:ascii="Times New Roman" w:hAnsi="Times New Roman"/>
        <w:sz w:val="18"/>
        <w:szCs w:val="18"/>
      </w:rPr>
      <w:t>Pólo</w:t>
    </w:r>
    <w:proofErr w:type="spellEnd"/>
    <w:r w:rsidRPr="005C379C">
      <w:rPr>
        <w:rFonts w:ascii="Times New Roman" w:hAnsi="Times New Roman"/>
        <w:sz w:val="18"/>
        <w:szCs w:val="18"/>
      </w:rPr>
      <w:t xml:space="preserve"> 8 - 70200-003 Brasília - DF </w:t>
    </w:r>
  </w:p>
  <w:p w14:paraId="78A2C927" w14:textId="77777777" w:rsidR="00B43844" w:rsidRPr="005C379C" w:rsidRDefault="00B43844" w:rsidP="00B43844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>Tel.: (61) 3410-</w:t>
    </w:r>
    <w:r>
      <w:rPr>
        <w:rFonts w:ascii="Times New Roman" w:hAnsi="Times New Roman"/>
        <w:sz w:val="18"/>
        <w:szCs w:val="18"/>
      </w:rPr>
      <w:t>8166</w:t>
    </w:r>
  </w:p>
  <w:p w14:paraId="180BDD39" w14:textId="77777777" w:rsidR="00B43844" w:rsidRPr="005C379C" w:rsidRDefault="00B43844" w:rsidP="00B43844">
    <w:pPr>
      <w:pStyle w:val="Cabealho"/>
      <w:jc w:val="center"/>
      <w:rPr>
        <w:rFonts w:ascii="Times New Roman" w:hAnsi="Times New Roman"/>
      </w:rPr>
    </w:pPr>
    <w:r w:rsidRPr="005C379C">
      <w:rPr>
        <w:rFonts w:ascii="Times New Roman" w:hAnsi="Times New Roman"/>
        <w:sz w:val="18"/>
        <w:szCs w:val="18"/>
      </w:rPr>
      <w:t xml:space="preserve">Correio Eletrônico: </w:t>
    </w:r>
    <w:r w:rsidRPr="005C379C">
      <w:rPr>
        <w:rFonts w:ascii="Times New Roman" w:hAnsi="Times New Roman"/>
        <w:color w:val="0000FF"/>
        <w:sz w:val="18"/>
        <w:szCs w:val="18"/>
      </w:rPr>
      <w:t>supas@antt.gov.br</w:t>
    </w:r>
  </w:p>
  <w:p w14:paraId="3D906E3C" w14:textId="77777777" w:rsidR="00B43844" w:rsidRDefault="00B438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6404F"/>
    <w:multiLevelType w:val="hybridMultilevel"/>
    <w:tmpl w:val="1E644E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A34B3"/>
    <w:multiLevelType w:val="hybridMultilevel"/>
    <w:tmpl w:val="FFC85EB6"/>
    <w:lvl w:ilvl="0" w:tplc="88E89C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45839"/>
    <w:multiLevelType w:val="hybridMultilevel"/>
    <w:tmpl w:val="A8CC0658"/>
    <w:lvl w:ilvl="0" w:tplc="8F2E83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886EF5"/>
    <w:multiLevelType w:val="hybridMultilevel"/>
    <w:tmpl w:val="FE709FF2"/>
    <w:lvl w:ilvl="0" w:tplc="88E89CD6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28A9"/>
    <w:multiLevelType w:val="hybridMultilevel"/>
    <w:tmpl w:val="49CC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7A71"/>
    <w:multiLevelType w:val="hybridMultilevel"/>
    <w:tmpl w:val="3C6AF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1D09"/>
    <w:multiLevelType w:val="hybridMultilevel"/>
    <w:tmpl w:val="D390DFC6"/>
    <w:lvl w:ilvl="0" w:tplc="6756B0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D1B"/>
    <w:multiLevelType w:val="hybridMultilevel"/>
    <w:tmpl w:val="BB4040E4"/>
    <w:lvl w:ilvl="0" w:tplc="6DA269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A2603"/>
    <w:multiLevelType w:val="hybridMultilevel"/>
    <w:tmpl w:val="4976B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81988"/>
    <w:multiLevelType w:val="hybridMultilevel"/>
    <w:tmpl w:val="3BDE256A"/>
    <w:lvl w:ilvl="0" w:tplc="F9EED57A"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44DA"/>
    <w:multiLevelType w:val="hybridMultilevel"/>
    <w:tmpl w:val="62BE7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2E0C"/>
    <w:multiLevelType w:val="hybridMultilevel"/>
    <w:tmpl w:val="234C9570"/>
    <w:lvl w:ilvl="0" w:tplc="5D866B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88E89CD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D0ED0"/>
    <w:multiLevelType w:val="hybridMultilevel"/>
    <w:tmpl w:val="C590E10A"/>
    <w:lvl w:ilvl="0" w:tplc="3D8A45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4960"/>
    <w:multiLevelType w:val="hybridMultilevel"/>
    <w:tmpl w:val="1E644E6E"/>
    <w:lvl w:ilvl="0" w:tplc="B726E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9C4303"/>
    <w:multiLevelType w:val="hybridMultilevel"/>
    <w:tmpl w:val="35543E22"/>
    <w:lvl w:ilvl="0" w:tplc="04160011">
      <w:start w:val="1"/>
      <w:numFmt w:val="decimal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D60DF1"/>
    <w:multiLevelType w:val="hybridMultilevel"/>
    <w:tmpl w:val="511C1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A101F"/>
    <w:multiLevelType w:val="hybridMultilevel"/>
    <w:tmpl w:val="591CD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25892">
    <w:abstractNumId w:val="3"/>
  </w:num>
  <w:num w:numId="2" w16cid:durableId="455681667">
    <w:abstractNumId w:val="9"/>
  </w:num>
  <w:num w:numId="3" w16cid:durableId="650721411">
    <w:abstractNumId w:val="16"/>
  </w:num>
  <w:num w:numId="4" w16cid:durableId="1726677497">
    <w:abstractNumId w:val="11"/>
  </w:num>
  <w:num w:numId="5" w16cid:durableId="679890277">
    <w:abstractNumId w:val="1"/>
  </w:num>
  <w:num w:numId="6" w16cid:durableId="1909264243">
    <w:abstractNumId w:val="12"/>
  </w:num>
  <w:num w:numId="7" w16cid:durableId="1309239148">
    <w:abstractNumId w:val="5"/>
  </w:num>
  <w:num w:numId="8" w16cid:durableId="1216963934">
    <w:abstractNumId w:val="8"/>
  </w:num>
  <w:num w:numId="9" w16cid:durableId="1141653533">
    <w:abstractNumId w:val="10"/>
  </w:num>
  <w:num w:numId="10" w16cid:durableId="88085592">
    <w:abstractNumId w:val="4"/>
  </w:num>
  <w:num w:numId="11" w16cid:durableId="793324741">
    <w:abstractNumId w:val="6"/>
  </w:num>
  <w:num w:numId="12" w16cid:durableId="895505479">
    <w:abstractNumId w:val="15"/>
  </w:num>
  <w:num w:numId="13" w16cid:durableId="13894300">
    <w:abstractNumId w:val="7"/>
  </w:num>
  <w:num w:numId="14" w16cid:durableId="56899055">
    <w:abstractNumId w:val="13"/>
  </w:num>
  <w:num w:numId="15" w16cid:durableId="283997330">
    <w:abstractNumId w:val="2"/>
  </w:num>
  <w:num w:numId="16" w16cid:durableId="1207988205">
    <w:abstractNumId w:val="0"/>
  </w:num>
  <w:num w:numId="17" w16cid:durableId="7829653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74"/>
    <w:rsid w:val="00004E1D"/>
    <w:rsid w:val="00015A38"/>
    <w:rsid w:val="000310CE"/>
    <w:rsid w:val="00050010"/>
    <w:rsid w:val="00060E4F"/>
    <w:rsid w:val="0006335A"/>
    <w:rsid w:val="00082E00"/>
    <w:rsid w:val="000A0E64"/>
    <w:rsid w:val="000A6395"/>
    <w:rsid w:val="000B1857"/>
    <w:rsid w:val="000F69B4"/>
    <w:rsid w:val="0010657B"/>
    <w:rsid w:val="00110756"/>
    <w:rsid w:val="0011713F"/>
    <w:rsid w:val="00144B3B"/>
    <w:rsid w:val="001555B5"/>
    <w:rsid w:val="00163476"/>
    <w:rsid w:val="001705D8"/>
    <w:rsid w:val="00173B2B"/>
    <w:rsid w:val="00195905"/>
    <w:rsid w:val="001D7DBD"/>
    <w:rsid w:val="001E2901"/>
    <w:rsid w:val="001F7E77"/>
    <w:rsid w:val="00223572"/>
    <w:rsid w:val="0025313B"/>
    <w:rsid w:val="00270FD8"/>
    <w:rsid w:val="002913F7"/>
    <w:rsid w:val="002B5288"/>
    <w:rsid w:val="002C58F0"/>
    <w:rsid w:val="002D41F8"/>
    <w:rsid w:val="003013F5"/>
    <w:rsid w:val="00305FD9"/>
    <w:rsid w:val="003101FC"/>
    <w:rsid w:val="003271E5"/>
    <w:rsid w:val="0035075B"/>
    <w:rsid w:val="0035089C"/>
    <w:rsid w:val="00350E98"/>
    <w:rsid w:val="00353DCC"/>
    <w:rsid w:val="00361913"/>
    <w:rsid w:val="0036363C"/>
    <w:rsid w:val="00380DB2"/>
    <w:rsid w:val="00391601"/>
    <w:rsid w:val="003A773A"/>
    <w:rsid w:val="004109BB"/>
    <w:rsid w:val="004122DA"/>
    <w:rsid w:val="0041443E"/>
    <w:rsid w:val="004268A7"/>
    <w:rsid w:val="00427874"/>
    <w:rsid w:val="0043026F"/>
    <w:rsid w:val="00440783"/>
    <w:rsid w:val="0044604A"/>
    <w:rsid w:val="00456BE9"/>
    <w:rsid w:val="00461327"/>
    <w:rsid w:val="00463C18"/>
    <w:rsid w:val="0049612D"/>
    <w:rsid w:val="004A2D48"/>
    <w:rsid w:val="004A6D37"/>
    <w:rsid w:val="004B4F50"/>
    <w:rsid w:val="004B6091"/>
    <w:rsid w:val="004C4BA2"/>
    <w:rsid w:val="004C72EE"/>
    <w:rsid w:val="004D6C23"/>
    <w:rsid w:val="004E030A"/>
    <w:rsid w:val="004E21C0"/>
    <w:rsid w:val="004F7EF0"/>
    <w:rsid w:val="005077CD"/>
    <w:rsid w:val="00524D14"/>
    <w:rsid w:val="00526CFA"/>
    <w:rsid w:val="00550CA9"/>
    <w:rsid w:val="00557CF9"/>
    <w:rsid w:val="00564A19"/>
    <w:rsid w:val="00575861"/>
    <w:rsid w:val="00590218"/>
    <w:rsid w:val="00594EE0"/>
    <w:rsid w:val="005B5C1A"/>
    <w:rsid w:val="005C0176"/>
    <w:rsid w:val="005C52E9"/>
    <w:rsid w:val="005D09D9"/>
    <w:rsid w:val="005D349D"/>
    <w:rsid w:val="005D395A"/>
    <w:rsid w:val="005D63E0"/>
    <w:rsid w:val="005E1BC6"/>
    <w:rsid w:val="005E7E15"/>
    <w:rsid w:val="00644589"/>
    <w:rsid w:val="00653306"/>
    <w:rsid w:val="00654DC8"/>
    <w:rsid w:val="00662B16"/>
    <w:rsid w:val="00671591"/>
    <w:rsid w:val="006748DD"/>
    <w:rsid w:val="00687C1B"/>
    <w:rsid w:val="006A7132"/>
    <w:rsid w:val="006D4A71"/>
    <w:rsid w:val="006E6D65"/>
    <w:rsid w:val="006E758D"/>
    <w:rsid w:val="006F2147"/>
    <w:rsid w:val="006F74CE"/>
    <w:rsid w:val="007475B1"/>
    <w:rsid w:val="00775B99"/>
    <w:rsid w:val="00782286"/>
    <w:rsid w:val="00794A21"/>
    <w:rsid w:val="00795550"/>
    <w:rsid w:val="007C4105"/>
    <w:rsid w:val="007E3FF5"/>
    <w:rsid w:val="007F1F6D"/>
    <w:rsid w:val="007F7AC7"/>
    <w:rsid w:val="008025A4"/>
    <w:rsid w:val="00811AD8"/>
    <w:rsid w:val="00814087"/>
    <w:rsid w:val="00825AAF"/>
    <w:rsid w:val="00837156"/>
    <w:rsid w:val="00841005"/>
    <w:rsid w:val="00844A9F"/>
    <w:rsid w:val="00866F8F"/>
    <w:rsid w:val="00871ABB"/>
    <w:rsid w:val="00883AF7"/>
    <w:rsid w:val="00894DEC"/>
    <w:rsid w:val="008B1301"/>
    <w:rsid w:val="008B173B"/>
    <w:rsid w:val="008C5A41"/>
    <w:rsid w:val="008C7E39"/>
    <w:rsid w:val="00912EAB"/>
    <w:rsid w:val="00920240"/>
    <w:rsid w:val="00930104"/>
    <w:rsid w:val="00931B7E"/>
    <w:rsid w:val="00934792"/>
    <w:rsid w:val="00965CEC"/>
    <w:rsid w:val="00967274"/>
    <w:rsid w:val="00970492"/>
    <w:rsid w:val="00976B57"/>
    <w:rsid w:val="00983464"/>
    <w:rsid w:val="009A3FB9"/>
    <w:rsid w:val="009A56E8"/>
    <w:rsid w:val="009B450A"/>
    <w:rsid w:val="009B7686"/>
    <w:rsid w:val="009C48B5"/>
    <w:rsid w:val="009F2A0F"/>
    <w:rsid w:val="009F4F2B"/>
    <w:rsid w:val="00A42CE1"/>
    <w:rsid w:val="00A525C9"/>
    <w:rsid w:val="00A55175"/>
    <w:rsid w:val="00A633AD"/>
    <w:rsid w:val="00A6611D"/>
    <w:rsid w:val="00A82C38"/>
    <w:rsid w:val="00A8428B"/>
    <w:rsid w:val="00A93838"/>
    <w:rsid w:val="00A96275"/>
    <w:rsid w:val="00AE45BF"/>
    <w:rsid w:val="00B0339D"/>
    <w:rsid w:val="00B07E98"/>
    <w:rsid w:val="00B07F82"/>
    <w:rsid w:val="00B12915"/>
    <w:rsid w:val="00B2022C"/>
    <w:rsid w:val="00B2465F"/>
    <w:rsid w:val="00B43844"/>
    <w:rsid w:val="00BA371A"/>
    <w:rsid w:val="00BA400A"/>
    <w:rsid w:val="00BB3133"/>
    <w:rsid w:val="00BB5E1F"/>
    <w:rsid w:val="00BC133E"/>
    <w:rsid w:val="00BC32CE"/>
    <w:rsid w:val="00BD3A6E"/>
    <w:rsid w:val="00C515AB"/>
    <w:rsid w:val="00CA7F75"/>
    <w:rsid w:val="00CB4D32"/>
    <w:rsid w:val="00CD0F22"/>
    <w:rsid w:val="00CD7B73"/>
    <w:rsid w:val="00CF0FAC"/>
    <w:rsid w:val="00CF1081"/>
    <w:rsid w:val="00CF3D12"/>
    <w:rsid w:val="00D031AB"/>
    <w:rsid w:val="00D07191"/>
    <w:rsid w:val="00D07F73"/>
    <w:rsid w:val="00D10E01"/>
    <w:rsid w:val="00D110A8"/>
    <w:rsid w:val="00D35337"/>
    <w:rsid w:val="00D711A5"/>
    <w:rsid w:val="00D865CC"/>
    <w:rsid w:val="00DE454F"/>
    <w:rsid w:val="00E05E8F"/>
    <w:rsid w:val="00E175FC"/>
    <w:rsid w:val="00E21C19"/>
    <w:rsid w:val="00E244A2"/>
    <w:rsid w:val="00E42FF6"/>
    <w:rsid w:val="00E6149B"/>
    <w:rsid w:val="00E81897"/>
    <w:rsid w:val="00EA2057"/>
    <w:rsid w:val="00EA27F8"/>
    <w:rsid w:val="00EA5025"/>
    <w:rsid w:val="00EB6DCC"/>
    <w:rsid w:val="00EC689D"/>
    <w:rsid w:val="00EF7CDD"/>
    <w:rsid w:val="00F02B9D"/>
    <w:rsid w:val="00F13DB8"/>
    <w:rsid w:val="00F21FD3"/>
    <w:rsid w:val="00F43EB1"/>
    <w:rsid w:val="00F77D7B"/>
    <w:rsid w:val="00F85E3E"/>
    <w:rsid w:val="00F933B8"/>
    <w:rsid w:val="00FA0779"/>
    <w:rsid w:val="00FB4ECC"/>
    <w:rsid w:val="00FD0C0F"/>
    <w:rsid w:val="00FD0EC4"/>
    <w:rsid w:val="00FE287F"/>
    <w:rsid w:val="0101293F"/>
    <w:rsid w:val="0451C794"/>
    <w:rsid w:val="20E79726"/>
    <w:rsid w:val="338F82AE"/>
    <w:rsid w:val="34ECAF63"/>
    <w:rsid w:val="35A3E806"/>
    <w:rsid w:val="367CD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3C7FB"/>
  <w15:docId w15:val="{D03BE57F-AEF2-48D0-918C-361FD7DB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4A2D48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7874"/>
  </w:style>
  <w:style w:type="paragraph" w:styleId="Rodap">
    <w:name w:val="footer"/>
    <w:basedOn w:val="Normal"/>
    <w:link w:val="RodapChar"/>
    <w:uiPriority w:val="99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7874"/>
  </w:style>
  <w:style w:type="paragraph" w:styleId="Textodebalo">
    <w:name w:val="Balloon Text"/>
    <w:basedOn w:val="Normal"/>
    <w:link w:val="TextodebaloChar"/>
    <w:uiPriority w:val="99"/>
    <w:semiHidden/>
    <w:unhideWhenUsed/>
    <w:rsid w:val="0042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8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4A2D48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A2D48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A2D48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D4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D48"/>
  </w:style>
  <w:style w:type="paragraph" w:styleId="PargrafodaLista">
    <w:name w:val="List Paragraph"/>
    <w:basedOn w:val="Normal"/>
    <w:uiPriority w:val="34"/>
    <w:qFormat/>
    <w:rsid w:val="0078228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0D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0D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0DB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63C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3C18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082E00"/>
  </w:style>
  <w:style w:type="character" w:customStyle="1" w:styleId="eop">
    <w:name w:val="eop"/>
    <w:basedOn w:val="Fontepargpadro"/>
    <w:rsid w:val="00082E00"/>
  </w:style>
  <w:style w:type="character" w:styleId="Forte">
    <w:name w:val="Strong"/>
    <w:basedOn w:val="Fontepargpadro"/>
    <w:uiPriority w:val="22"/>
    <w:qFormat/>
    <w:rsid w:val="005B5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1334-E89C-49FE-80A4-C6D72F2D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</Words>
  <Characters>1388</Characters>
  <Application>Microsoft Office Word</Application>
  <DocSecurity>0</DocSecurity>
  <Lines>28</Lines>
  <Paragraphs>17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Guedes Toledo Florencio</dc:creator>
  <cp:lastModifiedBy>Juliana Esteves Lima De Oliveira</cp:lastModifiedBy>
  <cp:revision>4</cp:revision>
  <cp:lastPrinted>2024-11-11T18:07:00Z</cp:lastPrinted>
  <dcterms:created xsi:type="dcterms:W3CDTF">2025-10-17T18:18:00Z</dcterms:created>
  <dcterms:modified xsi:type="dcterms:W3CDTF">2025-10-17T18:33:00Z</dcterms:modified>
</cp:coreProperties>
</file>